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4C7FA" w14:textId="77777777" w:rsidR="000C4C9B" w:rsidRDefault="006A10C5" w:rsidP="005A5224">
      <w:r>
        <w:rPr>
          <w:vanish/>
        </w:rPr>
        <w:br/>
      </w:r>
    </w:p>
    <w:p w14:paraId="0A0B1367" w14:textId="50803BD9" w:rsidR="005A5224" w:rsidRDefault="005A5224" w:rsidP="005A5224"/>
    <w:p w14:paraId="04FA3C28" w14:textId="77777777" w:rsidR="0001020C" w:rsidRDefault="0001020C" w:rsidP="00427523">
      <w:pPr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70E2F29" w14:textId="77777777" w:rsidR="0001020C" w:rsidRDefault="0001020C" w:rsidP="00B73D3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45"/>
        <w:tblW w:w="9920" w:type="dxa"/>
        <w:tblBorders>
          <w:top w:val="single" w:sz="2" w:space="0" w:color="F49916"/>
          <w:left w:val="single" w:sz="2" w:space="0" w:color="F49916"/>
          <w:bottom w:val="single" w:sz="2" w:space="0" w:color="F49916"/>
          <w:right w:val="single" w:sz="2" w:space="0" w:color="F49916"/>
          <w:insideH w:val="single" w:sz="2" w:space="0" w:color="F49916"/>
          <w:insideV w:val="single" w:sz="2" w:space="0" w:color="F49916"/>
        </w:tblBorders>
        <w:tblLook w:val="0000" w:firstRow="0" w:lastRow="0" w:firstColumn="0" w:lastColumn="0" w:noHBand="0" w:noVBand="0"/>
      </w:tblPr>
      <w:tblGrid>
        <w:gridCol w:w="9920"/>
      </w:tblGrid>
      <w:tr w:rsidR="00B3126F" w:rsidRPr="005E5280" w14:paraId="222432D2" w14:textId="77777777" w:rsidTr="003B4EF8">
        <w:trPr>
          <w:trHeight w:val="284"/>
        </w:trPr>
        <w:tc>
          <w:tcPr>
            <w:tcW w:w="9920" w:type="dxa"/>
            <w:shd w:val="clear" w:color="auto" w:fill="F2F2F2"/>
            <w:vAlign w:val="center"/>
          </w:tcPr>
          <w:p w14:paraId="3255D6F5" w14:textId="237B99C0" w:rsidR="00B3126F" w:rsidRPr="005E5280" w:rsidRDefault="0077476A" w:rsidP="003B4E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rojektets uppgifter</w:t>
            </w:r>
          </w:p>
        </w:tc>
      </w:tr>
      <w:tr w:rsidR="00B3126F" w:rsidRPr="005E5280" w14:paraId="62D5395C" w14:textId="77777777" w:rsidTr="003B4EF8">
        <w:trPr>
          <w:trHeight w:val="454"/>
        </w:trPr>
        <w:tc>
          <w:tcPr>
            <w:tcW w:w="9920" w:type="dxa"/>
            <w:vAlign w:val="center"/>
          </w:tcPr>
          <w:p w14:paraId="61BE7682" w14:textId="7C900766" w:rsidR="00B3126F" w:rsidRPr="005E5280" w:rsidRDefault="0077476A" w:rsidP="003B4E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Nam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7476A" w:rsidRPr="005E5280" w14:paraId="6A889CED" w14:textId="77777777" w:rsidTr="003B4EF8">
        <w:trPr>
          <w:trHeight w:val="454"/>
        </w:trPr>
        <w:tc>
          <w:tcPr>
            <w:tcW w:w="9920" w:type="dxa"/>
            <w:vAlign w:val="center"/>
          </w:tcPr>
          <w:p w14:paraId="68C862F1" w14:textId="12F66EFD" w:rsidR="0077476A" w:rsidRDefault="0077476A" w:rsidP="003B4E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Numm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7476A" w:rsidRPr="005E5280" w14:paraId="7C9FA3E4" w14:textId="77777777" w:rsidTr="003B4EF8">
        <w:trPr>
          <w:trHeight w:val="454"/>
        </w:trPr>
        <w:tc>
          <w:tcPr>
            <w:tcW w:w="9920" w:type="dxa"/>
            <w:vAlign w:val="center"/>
          </w:tcPr>
          <w:p w14:paraId="156C73B5" w14:textId="60676F3A" w:rsidR="0077476A" w:rsidRDefault="0077476A" w:rsidP="003B4E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Genomförandetid enligt beslut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120"/>
        <w:tblW w:w="9883" w:type="dxa"/>
        <w:tblBorders>
          <w:top w:val="single" w:sz="2" w:space="0" w:color="F49916"/>
          <w:left w:val="single" w:sz="2" w:space="0" w:color="F49916"/>
          <w:bottom w:val="single" w:sz="2" w:space="0" w:color="F49916"/>
          <w:right w:val="single" w:sz="2" w:space="0" w:color="F49916"/>
          <w:insideH w:val="single" w:sz="2" w:space="0" w:color="F49916"/>
          <w:insideV w:val="single" w:sz="2" w:space="0" w:color="F49916"/>
        </w:tblBorders>
        <w:tblLayout w:type="fixed"/>
        <w:tblLook w:val="0000" w:firstRow="0" w:lastRow="0" w:firstColumn="0" w:lastColumn="0" w:noHBand="0" w:noVBand="0"/>
      </w:tblPr>
      <w:tblGrid>
        <w:gridCol w:w="9883"/>
      </w:tblGrid>
      <w:tr w:rsidR="0077476A" w:rsidRPr="005E5280" w14:paraId="13B8598D" w14:textId="77777777" w:rsidTr="003B4EF8">
        <w:trPr>
          <w:trHeight w:val="284"/>
        </w:trPr>
        <w:tc>
          <w:tcPr>
            <w:tcW w:w="9883" w:type="dxa"/>
            <w:shd w:val="clear" w:color="auto" w:fill="F2F2F2"/>
            <w:vAlign w:val="center"/>
          </w:tcPr>
          <w:p w14:paraId="5477D1CC" w14:textId="7E7F40C9" w:rsidR="0077476A" w:rsidRPr="005E5280" w:rsidRDefault="00D8556D" w:rsidP="003B4E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Information om sökanden </w:t>
            </w:r>
          </w:p>
        </w:tc>
      </w:tr>
      <w:tr w:rsidR="0077476A" w:rsidRPr="005E5280" w14:paraId="79BE19CA" w14:textId="77777777" w:rsidTr="003B4EF8">
        <w:trPr>
          <w:trHeight w:val="454"/>
        </w:trPr>
        <w:tc>
          <w:tcPr>
            <w:tcW w:w="9883" w:type="dxa"/>
            <w:vAlign w:val="center"/>
          </w:tcPr>
          <w:p w14:paraId="225032EB" w14:textId="074685D5" w:rsidR="0077476A" w:rsidRPr="005E5280" w:rsidRDefault="0077476A" w:rsidP="003B4E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Nam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2"/>
                    <w:format w:val="Ensimmäinen kirjain isolla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8556D" w:rsidRPr="005E5280" w14:paraId="14B7236E" w14:textId="77777777" w:rsidTr="003B4EF8">
        <w:trPr>
          <w:trHeight w:val="454"/>
        </w:trPr>
        <w:tc>
          <w:tcPr>
            <w:tcW w:w="9883" w:type="dxa"/>
            <w:vAlign w:val="center"/>
          </w:tcPr>
          <w:p w14:paraId="63502563" w14:textId="1C14AB34" w:rsidR="00D8556D" w:rsidRDefault="00D8556D" w:rsidP="003B4E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Adres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2"/>
                    <w:format w:val="Ensimmäinen kirjain isolla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8556D" w:rsidRPr="005E5280" w14:paraId="749AC6B8" w14:textId="77777777" w:rsidTr="003B4EF8">
        <w:trPr>
          <w:trHeight w:val="454"/>
        </w:trPr>
        <w:tc>
          <w:tcPr>
            <w:tcW w:w="9883" w:type="dxa"/>
            <w:vAlign w:val="center"/>
          </w:tcPr>
          <w:p w14:paraId="6027DECA" w14:textId="40340917" w:rsidR="00D8556D" w:rsidRDefault="00D8556D" w:rsidP="003B4E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Kontaktperso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2"/>
                    <w:format w:val="Ensimmäinen kirjain isolla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8556D" w:rsidRPr="005E5280" w14:paraId="033EA197" w14:textId="77777777" w:rsidTr="003B4EF8">
        <w:trPr>
          <w:trHeight w:val="454"/>
        </w:trPr>
        <w:tc>
          <w:tcPr>
            <w:tcW w:w="9883" w:type="dxa"/>
            <w:vAlign w:val="center"/>
          </w:tcPr>
          <w:p w14:paraId="06FBC198" w14:textId="35A5BE9D" w:rsidR="00D8556D" w:rsidRDefault="00D8556D" w:rsidP="003B4E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Telefo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2"/>
                    <w:format w:val="Ensimmäinen kirjain isolla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8556D" w:rsidRPr="005E5280" w14:paraId="152E20AC" w14:textId="77777777" w:rsidTr="003B4EF8">
        <w:trPr>
          <w:trHeight w:val="454"/>
        </w:trPr>
        <w:tc>
          <w:tcPr>
            <w:tcW w:w="9883" w:type="dxa"/>
            <w:vAlign w:val="center"/>
          </w:tcPr>
          <w:p w14:paraId="502E2429" w14:textId="4C6175CF" w:rsidR="00D8556D" w:rsidRDefault="00D8556D" w:rsidP="003B4E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E-post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2"/>
                    <w:format w:val="Ensimmäinen kirjain isolla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E401D72" w14:textId="7E09E197" w:rsidR="00D71D01" w:rsidRPr="005E5280" w:rsidRDefault="00EC3773" w:rsidP="000223A3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br/>
      </w:r>
    </w:p>
    <w:tbl>
      <w:tblPr>
        <w:tblW w:w="10062" w:type="dxa"/>
        <w:tblBorders>
          <w:top w:val="single" w:sz="2" w:space="0" w:color="F49916"/>
          <w:left w:val="single" w:sz="2" w:space="0" w:color="F49916"/>
          <w:bottom w:val="single" w:sz="2" w:space="0" w:color="F49916"/>
          <w:right w:val="single" w:sz="2" w:space="0" w:color="F49916"/>
          <w:insideH w:val="single" w:sz="2" w:space="0" w:color="F49916"/>
          <w:insideV w:val="single" w:sz="2" w:space="0" w:color="F49916"/>
        </w:tblBorders>
        <w:tblCellMar>
          <w:top w:w="85" w:type="dxa"/>
        </w:tblCellMar>
        <w:tblLook w:val="0000" w:firstRow="0" w:lastRow="0" w:firstColumn="0" w:lastColumn="0" w:noHBand="0" w:noVBand="0"/>
      </w:tblPr>
      <w:tblGrid>
        <w:gridCol w:w="10062"/>
      </w:tblGrid>
      <w:tr w:rsidR="00D11B0F" w:rsidRPr="005E5280" w14:paraId="645FD927" w14:textId="77777777" w:rsidTr="4AF995D0">
        <w:trPr>
          <w:trHeight w:val="435"/>
        </w:trPr>
        <w:tc>
          <w:tcPr>
            <w:tcW w:w="10062" w:type="dxa"/>
            <w:shd w:val="clear" w:color="auto" w:fill="F2F2F2" w:themeFill="background1" w:themeFillShade="F2"/>
            <w:vAlign w:val="center"/>
          </w:tcPr>
          <w:p w14:paraId="24FBA118" w14:textId="63CC46AC" w:rsidR="00D11B0F" w:rsidRPr="00AE591C" w:rsidRDefault="0077476A" w:rsidP="003E0F2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Hlk36639525"/>
            <w: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Information om tidsförlängning för projektet och om ändring i projektplanen</w:t>
            </w:r>
          </w:p>
        </w:tc>
      </w:tr>
      <w:tr w:rsidR="001D67C4" w:rsidRPr="005E5280" w14:paraId="7C3BADDC" w14:textId="77777777" w:rsidTr="0077476A">
        <w:trPr>
          <w:trHeight w:val="411"/>
        </w:trPr>
        <w:tc>
          <w:tcPr>
            <w:tcW w:w="10062" w:type="dxa"/>
          </w:tcPr>
          <w:p w14:paraId="4BBAF137" w14:textId="17FD5F69" w:rsidR="001D67C4" w:rsidRDefault="0077476A" w:rsidP="000677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" w:name="_Hlk496266307"/>
            <w:bookmarkEnd w:id="0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Tidsförlängning som söks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00"/>
                    <w:format w:val="Ensimmäinen kirjain isolla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14:paraId="2AC254CB" w14:textId="727D4B34" w:rsidR="00A15833" w:rsidRPr="005E5280" w:rsidRDefault="00A15833" w:rsidP="000677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bookmarkEnd w:id="1"/>
      <w:tr w:rsidR="00D71D01" w:rsidRPr="005E5280" w14:paraId="7E401D88" w14:textId="77777777" w:rsidTr="4AF995D0">
        <w:trPr>
          <w:trHeight w:val="435"/>
        </w:trPr>
        <w:tc>
          <w:tcPr>
            <w:tcW w:w="10062" w:type="dxa"/>
            <w:shd w:val="clear" w:color="auto" w:fill="F2F2F2" w:themeFill="background1" w:themeFillShade="F2"/>
            <w:vAlign w:val="center"/>
          </w:tcPr>
          <w:p w14:paraId="7E401D87" w14:textId="429D0906" w:rsidR="00D71D01" w:rsidRPr="00AE591C" w:rsidRDefault="0077476A" w:rsidP="554B9D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Motivering för tidsförlängningen eller ändringen i projektplanen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D71D01" w:rsidRPr="005E5280" w14:paraId="7E401D8A" w14:textId="77777777" w:rsidTr="4AF995D0">
        <w:trPr>
          <w:trHeight w:val="1088"/>
        </w:trPr>
        <w:tc>
          <w:tcPr>
            <w:tcW w:w="10062" w:type="dxa"/>
          </w:tcPr>
          <w:p w14:paraId="7E401D89" w14:textId="71ABF76F" w:rsidR="00D71D01" w:rsidRPr="005E5280" w:rsidRDefault="00633035" w:rsidP="00FA2D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00"/>
                    <w:format w:val="Ensimmäinen kirjain isolla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5A7B516" w14:textId="51282A07" w:rsidR="00EA422F" w:rsidRDefault="00EA422F">
      <w:pPr>
        <w:ind w:left="-142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0062" w:type="dxa"/>
        <w:tblBorders>
          <w:top w:val="single" w:sz="2" w:space="0" w:color="F49916"/>
          <w:left w:val="single" w:sz="2" w:space="0" w:color="F49916"/>
          <w:bottom w:val="single" w:sz="2" w:space="0" w:color="F49916"/>
          <w:right w:val="single" w:sz="2" w:space="0" w:color="F49916"/>
          <w:insideH w:val="single" w:sz="2" w:space="0" w:color="F49916"/>
          <w:insideV w:val="single" w:sz="2" w:space="0" w:color="F49916"/>
        </w:tblBorders>
        <w:tblCellMar>
          <w:top w:w="85" w:type="dxa"/>
        </w:tblCellMar>
        <w:tblLook w:val="0000" w:firstRow="0" w:lastRow="0" w:firstColumn="0" w:lastColumn="0" w:noHBand="0" w:noVBand="0"/>
      </w:tblPr>
      <w:tblGrid>
        <w:gridCol w:w="10062"/>
      </w:tblGrid>
      <w:tr w:rsidR="0077476A" w:rsidRPr="005E5280" w14:paraId="67289CF2" w14:textId="77777777" w:rsidTr="0077476A">
        <w:trPr>
          <w:trHeight w:val="435"/>
        </w:trPr>
        <w:tc>
          <w:tcPr>
            <w:tcW w:w="10062" w:type="dxa"/>
            <w:shd w:val="clear" w:color="auto" w:fill="F2F2F2" w:themeFill="background1" w:themeFillShade="F2"/>
            <w:vAlign w:val="center"/>
          </w:tcPr>
          <w:p w14:paraId="4B6F5307" w14:textId="77777777" w:rsidR="0077476A" w:rsidRDefault="0077476A" w:rsidP="00774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Inverkan av tidsförlängningen eller projektplaneändringen på kostnadsberäkningen</w:t>
            </w:r>
          </w:p>
          <w:p w14:paraId="05652532" w14:textId="77777777" w:rsidR="0077476A" w:rsidRPr="00D37E2C" w:rsidRDefault="0077476A" w:rsidP="00774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Hur inverkar tidsförlängningen eller ändringen i projektplanen på de verkliga kostnaderna?</w:t>
            </w:r>
          </w:p>
          <w:p w14:paraId="402434E9" w14:textId="2CB6B467" w:rsidR="0077476A" w:rsidRPr="00D37E2C" w:rsidRDefault="0077476A" w:rsidP="00774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åverkas kostnadsfördelningen enligt finansieringsbeslutet av om en tidsförlängning beviljas eller projektplaneändringen godkänns?</w:t>
            </w:r>
          </w:p>
          <w:p w14:paraId="0DB4AB9F" w14:textId="35FE30A4" w:rsidR="00D37E2C" w:rsidRPr="00AE591C" w:rsidRDefault="00D37E2C" w:rsidP="00774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y specifikation av kostnadsfördelningen</w:t>
            </w:r>
          </w:p>
        </w:tc>
      </w:tr>
      <w:tr w:rsidR="0077476A" w:rsidRPr="005E5280" w14:paraId="637AE0F1" w14:textId="77777777" w:rsidTr="0077476A">
        <w:trPr>
          <w:trHeight w:val="1088"/>
        </w:trPr>
        <w:tc>
          <w:tcPr>
            <w:tcW w:w="10062" w:type="dxa"/>
          </w:tcPr>
          <w:p w14:paraId="2180C10D" w14:textId="77777777" w:rsidR="0077476A" w:rsidRPr="005E5280" w:rsidRDefault="0077476A" w:rsidP="00774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00"/>
                    <w:format w:val="Ensimmäinen kirjain isolla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7919179" w14:textId="77777777" w:rsidR="001C6A75" w:rsidRPr="00613E11" w:rsidRDefault="001C6A75" w:rsidP="009E05F7">
      <w:pPr>
        <w:ind w:left="-142"/>
        <w:outlineLvl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E401F31" w14:textId="77777777" w:rsidR="00592CD3" w:rsidRPr="005E5280" w:rsidRDefault="00592CD3">
      <w:pPr>
        <w:ind w:left="-142"/>
        <w:rPr>
          <w:rFonts w:ascii="Arial" w:hAnsi="Arial" w:cs="Arial"/>
          <w:color w:val="000000"/>
          <w:sz w:val="18"/>
          <w:szCs w:val="18"/>
        </w:rPr>
      </w:pPr>
    </w:p>
    <w:tbl>
      <w:tblPr>
        <w:tblW w:w="10263" w:type="dxa"/>
        <w:tblBorders>
          <w:top w:val="single" w:sz="2" w:space="0" w:color="F49916"/>
          <w:left w:val="single" w:sz="2" w:space="0" w:color="F49916"/>
          <w:bottom w:val="single" w:sz="2" w:space="0" w:color="F49916"/>
          <w:right w:val="single" w:sz="2" w:space="0" w:color="F49916"/>
          <w:insideH w:val="single" w:sz="2" w:space="0" w:color="F49916"/>
          <w:insideV w:val="single" w:sz="2" w:space="0" w:color="F49916"/>
        </w:tblBorders>
        <w:tblLook w:val="0000" w:firstRow="0" w:lastRow="0" w:firstColumn="0" w:lastColumn="0" w:noHBand="0" w:noVBand="0"/>
      </w:tblPr>
      <w:tblGrid>
        <w:gridCol w:w="4038"/>
        <w:gridCol w:w="3867"/>
        <w:gridCol w:w="2358"/>
      </w:tblGrid>
      <w:tr w:rsidR="002A268D" w:rsidRPr="005E5280" w14:paraId="7E401F33" w14:textId="77777777" w:rsidTr="035D4A1F">
        <w:trPr>
          <w:trHeight w:val="284"/>
        </w:trPr>
        <w:tc>
          <w:tcPr>
            <w:tcW w:w="10263" w:type="dxa"/>
            <w:gridSpan w:val="3"/>
            <w:shd w:val="clear" w:color="auto" w:fill="F2F2F2" w:themeFill="background1" w:themeFillShade="F2"/>
            <w:vAlign w:val="center"/>
          </w:tcPr>
          <w:p w14:paraId="7E401F32" w14:textId="77777777" w:rsidR="002A268D" w:rsidRPr="005E5280" w:rsidRDefault="002A268D" w:rsidP="00BB52A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Sökandens underskrift</w:t>
            </w:r>
          </w:p>
        </w:tc>
      </w:tr>
      <w:tr w:rsidR="002A268D" w:rsidRPr="005E5280" w14:paraId="7E401F37" w14:textId="77777777" w:rsidTr="035D4A1F">
        <w:trPr>
          <w:trHeight w:val="340"/>
        </w:trPr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7E401F34" w14:textId="77777777" w:rsidR="002A268D" w:rsidRPr="005E5280" w:rsidRDefault="002A268D" w:rsidP="00BB52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lats och tid</w:t>
            </w:r>
          </w:p>
        </w:tc>
        <w:tc>
          <w:tcPr>
            <w:tcW w:w="3867" w:type="dxa"/>
          </w:tcPr>
          <w:p w14:paraId="7E401F35" w14:textId="5536915A" w:rsidR="002A268D" w:rsidRPr="005E5280" w:rsidRDefault="00AD00BF" w:rsidP="002A2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58" w:type="dxa"/>
          </w:tcPr>
          <w:p w14:paraId="7E401F36" w14:textId="5FC8105F" w:rsidR="002A268D" w:rsidRPr="005E5280" w:rsidRDefault="00A230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="002A268D" w:rsidRPr="005E528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 </w:t>
            </w: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="002A268D" w:rsidRPr="005E528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 </w:t>
            </w: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>.20</w:t>
            </w: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="002A268D" w:rsidRPr="005E528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 </w:t>
            </w: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71D01" w:rsidRPr="005E5280" w14:paraId="7E401F3B" w14:textId="77777777" w:rsidTr="035D4A1F">
        <w:trPr>
          <w:trHeight w:val="680"/>
        </w:trPr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7E401F39" w14:textId="2F08D909" w:rsidR="00D71D01" w:rsidRPr="005E5280" w:rsidRDefault="002A268D" w:rsidP="00BB52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ökandens underskrift</w:t>
            </w:r>
          </w:p>
        </w:tc>
        <w:tc>
          <w:tcPr>
            <w:tcW w:w="6225" w:type="dxa"/>
            <w:gridSpan w:val="2"/>
          </w:tcPr>
          <w:p w14:paraId="7E401F3A" w14:textId="77777777" w:rsidR="00D71D01" w:rsidRPr="005E5280" w:rsidRDefault="00D71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1D01" w:rsidRPr="005E5280" w14:paraId="7E401F3E" w14:textId="77777777" w:rsidTr="035D4A1F">
        <w:trPr>
          <w:trHeight w:val="340"/>
        </w:trPr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7E401F3C" w14:textId="77777777" w:rsidR="00D71D01" w:rsidRPr="005E5280" w:rsidRDefault="00D71D01" w:rsidP="00BB52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amnförtydligande och befattningsbenämning</w:t>
            </w:r>
          </w:p>
        </w:tc>
        <w:tc>
          <w:tcPr>
            <w:tcW w:w="6225" w:type="dxa"/>
            <w:gridSpan w:val="2"/>
          </w:tcPr>
          <w:p w14:paraId="7E401F3D" w14:textId="01703238" w:rsidR="00D71D01" w:rsidRPr="005E5280" w:rsidRDefault="00AD00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3863AC9" w14:textId="7EEC2F70" w:rsidR="004D24E5" w:rsidRPr="004D24E5" w:rsidRDefault="004D24E5" w:rsidP="00D8556D">
      <w:pPr>
        <w:outlineLvl w:val="0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4D24E5" w:rsidRPr="004D24E5" w:rsidSect="006D1E9B">
      <w:headerReference w:type="default" r:id="rId11"/>
      <w:headerReference w:type="first" r:id="rId12"/>
      <w:footerReference w:type="first" r:id="rId13"/>
      <w:pgSz w:w="11906" w:h="16838" w:code="9"/>
      <w:pgMar w:top="567" w:right="707" w:bottom="567" w:left="1140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4AF3B" w14:textId="77777777" w:rsidR="00C61A70" w:rsidRDefault="00C61A70">
      <w:r>
        <w:separator/>
      </w:r>
    </w:p>
  </w:endnote>
  <w:endnote w:type="continuationSeparator" w:id="0">
    <w:p w14:paraId="48BC9F9C" w14:textId="77777777" w:rsidR="00C61A70" w:rsidRDefault="00C61A70">
      <w:r>
        <w:continuationSeparator/>
      </w:r>
    </w:p>
  </w:endnote>
  <w:endnote w:type="continuationNotice" w:id="1">
    <w:p w14:paraId="56E2B671" w14:textId="77777777" w:rsidR="00C61A70" w:rsidRDefault="00C61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01F86" w14:textId="1073CD91" w:rsidR="0077476A" w:rsidRDefault="0077476A">
    <w:pPr>
      <w:pStyle w:val="Alatunniste"/>
    </w:pPr>
  </w:p>
  <w:p w14:paraId="7E401F87" w14:textId="2B4137B5" w:rsidR="0077476A" w:rsidRDefault="0077476A">
    <w:pPr>
      <w:pStyle w:val="Alatunniste"/>
      <w:tabs>
        <w:tab w:val="left" w:pos="8871"/>
      </w:tabs>
      <w:spacing w:line="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7CD2F" w14:textId="77777777" w:rsidR="00C61A70" w:rsidRDefault="00C61A70">
      <w:r>
        <w:separator/>
      </w:r>
    </w:p>
  </w:footnote>
  <w:footnote w:type="continuationSeparator" w:id="0">
    <w:p w14:paraId="2420E1A7" w14:textId="77777777" w:rsidR="00C61A70" w:rsidRDefault="00C61A70">
      <w:r>
        <w:continuationSeparator/>
      </w:r>
    </w:p>
  </w:footnote>
  <w:footnote w:type="continuationNotice" w:id="1">
    <w:p w14:paraId="14C0B313" w14:textId="77777777" w:rsidR="00C61A70" w:rsidRDefault="00C61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01F7D" w14:textId="2FC15EBE" w:rsidR="0077476A" w:rsidRDefault="0077476A">
    <w:pPr>
      <w:tabs>
        <w:tab w:val="center" w:pos="5029"/>
        <w:tab w:val="right" w:pos="10059"/>
      </w:tabs>
      <w:rPr>
        <w:rFonts w:ascii="Calibri" w:hAnsi="Calibri" w:cs="Calibri"/>
        <w:color w:val="595959"/>
        <w:sz w:val="22"/>
        <w:szCs w:val="22"/>
      </w:rPr>
    </w:pPr>
    <w:r>
      <w:rPr>
        <w:rStyle w:val="Sivunumero"/>
        <w:rFonts w:ascii="Calibri" w:hAnsi="Calibri"/>
        <w:color w:val="595959"/>
        <w:sz w:val="22"/>
        <w:szCs w:val="22"/>
      </w:rPr>
      <w:tab/>
    </w:r>
    <w:r>
      <w:rPr>
        <w:rStyle w:val="Sivunumero"/>
        <w:rFonts w:ascii="Calibri" w:hAnsi="Calibri"/>
        <w:color w:val="595959"/>
        <w:sz w:val="22"/>
        <w:szCs w:val="22"/>
      </w:rPr>
      <w:tab/>
    </w:r>
    <w:r>
      <w:rPr>
        <w:rStyle w:val="Sivunumero"/>
        <w:rFonts w:ascii="Calibri" w:hAnsi="Calibri" w:cs="Calibri"/>
        <w:color w:val="595959"/>
        <w:sz w:val="22"/>
        <w:szCs w:val="22"/>
      </w:rPr>
      <w:fldChar w:fldCharType="begin"/>
    </w:r>
    <w:r>
      <w:rPr>
        <w:rStyle w:val="Sivunumero"/>
        <w:rFonts w:ascii="Calibri" w:hAnsi="Calibri" w:cs="Calibri"/>
        <w:color w:val="595959"/>
        <w:sz w:val="22"/>
        <w:szCs w:val="22"/>
      </w:rPr>
      <w:instrText xml:space="preserve"> PAGE </w:instrText>
    </w:r>
    <w:r>
      <w:rPr>
        <w:rStyle w:val="Sivunumero"/>
        <w:rFonts w:ascii="Calibri" w:hAnsi="Calibri" w:cs="Calibri"/>
        <w:color w:val="595959"/>
        <w:sz w:val="22"/>
        <w:szCs w:val="22"/>
      </w:rPr>
      <w:fldChar w:fldCharType="separate"/>
    </w:r>
    <w:r>
      <w:rPr>
        <w:rStyle w:val="Sivunumero"/>
        <w:rFonts w:ascii="Calibri" w:hAnsi="Calibri" w:cs="Calibri"/>
        <w:color w:val="595959"/>
        <w:sz w:val="22"/>
        <w:szCs w:val="22"/>
      </w:rPr>
      <w:t>8</w:t>
    </w:r>
    <w:r>
      <w:rPr>
        <w:rStyle w:val="Sivunumero"/>
        <w:rFonts w:ascii="Calibri" w:hAnsi="Calibri" w:cs="Calibri"/>
        <w:color w:val="595959"/>
        <w:sz w:val="22"/>
        <w:szCs w:val="22"/>
      </w:rPr>
      <w:fldChar w:fldCharType="end"/>
    </w:r>
    <w:r>
      <w:t xml:space="preserve"> (</w:t>
    </w:r>
    <w:r>
      <w:rPr>
        <w:rStyle w:val="Sivunumero"/>
        <w:rFonts w:ascii="Calibri" w:hAnsi="Calibri" w:cs="Calibri"/>
        <w:color w:val="595959"/>
        <w:sz w:val="22"/>
        <w:szCs w:val="22"/>
      </w:rPr>
      <w:fldChar w:fldCharType="begin"/>
    </w:r>
    <w:r>
      <w:rPr>
        <w:rStyle w:val="Sivunumero"/>
        <w:rFonts w:ascii="Calibri" w:hAnsi="Calibri" w:cs="Calibri"/>
        <w:color w:val="595959"/>
        <w:sz w:val="22"/>
        <w:szCs w:val="22"/>
      </w:rPr>
      <w:instrText xml:space="preserve"> NUMPAGES </w:instrText>
    </w:r>
    <w:r>
      <w:rPr>
        <w:rStyle w:val="Sivunumero"/>
        <w:rFonts w:ascii="Calibri" w:hAnsi="Calibri" w:cs="Calibri"/>
        <w:color w:val="595959"/>
        <w:sz w:val="22"/>
        <w:szCs w:val="22"/>
      </w:rPr>
      <w:fldChar w:fldCharType="separate"/>
    </w:r>
    <w:r>
      <w:rPr>
        <w:rStyle w:val="Sivunumero"/>
        <w:rFonts w:ascii="Calibri" w:hAnsi="Calibri" w:cs="Calibri"/>
        <w:color w:val="595959"/>
        <w:sz w:val="22"/>
        <w:szCs w:val="22"/>
      </w:rPr>
      <w:t>10</w:t>
    </w:r>
    <w:r>
      <w:rPr>
        <w:rStyle w:val="Sivunumero"/>
        <w:rFonts w:ascii="Calibri" w:hAnsi="Calibri" w:cs="Calibri"/>
        <w:color w:val="595959"/>
        <w:sz w:val="22"/>
        <w:szCs w:val="22"/>
      </w:rPr>
      <w:fldChar w:fldCharType="end"/>
    </w:r>
    <w:r>
      <w:t>)</w:t>
    </w:r>
  </w:p>
  <w:p w14:paraId="7E401F7E" w14:textId="77777777" w:rsidR="0077476A" w:rsidRDefault="007747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01F81" w14:textId="5D442D68" w:rsidR="0077476A" w:rsidRDefault="0077476A">
    <w:pPr>
      <w:pStyle w:val="Yltunniste"/>
    </w:pP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B8EDF53" wp14:editId="2DDDA5AC">
          <wp:simplePos x="0" y="0"/>
          <wp:positionH relativeFrom="column">
            <wp:posOffset>-419</wp:posOffset>
          </wp:positionH>
          <wp:positionV relativeFrom="paragraph">
            <wp:posOffset>1696</wp:posOffset>
          </wp:positionV>
          <wp:extent cx="1195200" cy="1206000"/>
          <wp:effectExtent l="0" t="0" r="5080" b="0"/>
          <wp:wrapThrough wrapText="bothSides">
            <wp:wrapPolygon edited="0">
              <wp:start x="0" y="0"/>
              <wp:lineTo x="0" y="21156"/>
              <wp:lineTo x="21348" y="21156"/>
              <wp:lineTo x="21348" y="0"/>
              <wp:lineTo x="0" y="0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2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401F83" w14:textId="21C9B51B" w:rsidR="0077476A" w:rsidRPr="00D8556D" w:rsidRDefault="0077476A" w:rsidP="00D8556D">
    <w:pPr>
      <w:pStyle w:val="Yltunniste"/>
      <w:tabs>
        <w:tab w:val="left" w:pos="3119"/>
        <w:tab w:val="left" w:pos="4536"/>
      </w:tabs>
      <w:ind w:left="5670"/>
      <w:rPr>
        <w:rFonts w:ascii="Arial" w:hAnsi="Arial" w:cs="Arial"/>
        <w:b/>
        <w:bCs/>
        <w:sz w:val="28"/>
        <w:szCs w:val="28"/>
      </w:rPr>
    </w:pPr>
    <w:r>
      <w:rPr>
        <w:rFonts w:ascii="Arial" w:hAnsi="Arial"/>
        <w:b/>
        <w:bCs/>
        <w:sz w:val="28"/>
        <w:szCs w:val="28"/>
      </w:rPr>
      <w:t>Anslaget för regional hållbar tillväxt och livskraft i Nyland (UKKE)</w:t>
    </w:r>
    <w:r>
      <w:rPr>
        <w:rFonts w:ascii="Arial" w:hAnsi="Arial"/>
        <w:bCs/>
        <w:sz w:val="28"/>
        <w:szCs w:val="28"/>
      </w:rPr>
      <w:br/>
      <w:t>Ändringsansökan</w:t>
    </w:r>
  </w:p>
  <w:p w14:paraId="7E401F84" w14:textId="77777777" w:rsidR="0077476A" w:rsidRDefault="0077476A">
    <w:pPr>
      <w:pStyle w:val="Yltunniste"/>
    </w:pPr>
  </w:p>
  <w:p w14:paraId="7E401F85" w14:textId="77777777" w:rsidR="0077476A" w:rsidRDefault="0077476A">
    <w:pPr>
      <w:pStyle w:val="Yltunniste"/>
      <w:spacing w:line="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E77"/>
    <w:multiLevelType w:val="hybridMultilevel"/>
    <w:tmpl w:val="3D9AAAF8"/>
    <w:lvl w:ilvl="0" w:tplc="783ADF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2DA25F0"/>
    <w:multiLevelType w:val="hybridMultilevel"/>
    <w:tmpl w:val="395E27C8"/>
    <w:lvl w:ilvl="0" w:tplc="040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2DD7776"/>
    <w:multiLevelType w:val="multilevel"/>
    <w:tmpl w:val="71D8DA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</w:rPr>
    </w:lvl>
  </w:abstractNum>
  <w:abstractNum w:abstractNumId="3" w15:restartNumberingAfterBreak="0">
    <w:nsid w:val="0B016960"/>
    <w:multiLevelType w:val="hybridMultilevel"/>
    <w:tmpl w:val="C6009134"/>
    <w:lvl w:ilvl="0" w:tplc="ADBA627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98" w:hanging="360"/>
      </w:pPr>
    </w:lvl>
    <w:lvl w:ilvl="2" w:tplc="040B001B" w:tentative="1">
      <w:start w:val="1"/>
      <w:numFmt w:val="lowerRoman"/>
      <w:lvlText w:val="%3."/>
      <w:lvlJc w:val="right"/>
      <w:pPr>
        <w:ind w:left="2018" w:hanging="180"/>
      </w:pPr>
    </w:lvl>
    <w:lvl w:ilvl="3" w:tplc="040B000F" w:tentative="1">
      <w:start w:val="1"/>
      <w:numFmt w:val="decimal"/>
      <w:lvlText w:val="%4."/>
      <w:lvlJc w:val="left"/>
      <w:pPr>
        <w:ind w:left="2738" w:hanging="360"/>
      </w:pPr>
    </w:lvl>
    <w:lvl w:ilvl="4" w:tplc="040B0019" w:tentative="1">
      <w:start w:val="1"/>
      <w:numFmt w:val="lowerLetter"/>
      <w:lvlText w:val="%5."/>
      <w:lvlJc w:val="left"/>
      <w:pPr>
        <w:ind w:left="3458" w:hanging="360"/>
      </w:pPr>
    </w:lvl>
    <w:lvl w:ilvl="5" w:tplc="040B001B" w:tentative="1">
      <w:start w:val="1"/>
      <w:numFmt w:val="lowerRoman"/>
      <w:lvlText w:val="%6."/>
      <w:lvlJc w:val="right"/>
      <w:pPr>
        <w:ind w:left="4178" w:hanging="180"/>
      </w:pPr>
    </w:lvl>
    <w:lvl w:ilvl="6" w:tplc="040B000F" w:tentative="1">
      <w:start w:val="1"/>
      <w:numFmt w:val="decimal"/>
      <w:lvlText w:val="%7."/>
      <w:lvlJc w:val="left"/>
      <w:pPr>
        <w:ind w:left="4898" w:hanging="360"/>
      </w:pPr>
    </w:lvl>
    <w:lvl w:ilvl="7" w:tplc="040B0019" w:tentative="1">
      <w:start w:val="1"/>
      <w:numFmt w:val="lowerLetter"/>
      <w:lvlText w:val="%8."/>
      <w:lvlJc w:val="left"/>
      <w:pPr>
        <w:ind w:left="5618" w:hanging="360"/>
      </w:pPr>
    </w:lvl>
    <w:lvl w:ilvl="8" w:tplc="040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BF44F62"/>
    <w:multiLevelType w:val="multilevel"/>
    <w:tmpl w:val="2C8A0EB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62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52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124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08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6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287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248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C9732A1"/>
    <w:multiLevelType w:val="hybridMultilevel"/>
    <w:tmpl w:val="D92ABE5E"/>
    <w:lvl w:ilvl="0" w:tplc="61D0FF62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12B448F"/>
    <w:multiLevelType w:val="multilevel"/>
    <w:tmpl w:val="E7E2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46A47"/>
    <w:multiLevelType w:val="multilevel"/>
    <w:tmpl w:val="CF048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440"/>
      </w:pPr>
      <w:rPr>
        <w:rFonts w:hint="default"/>
      </w:rPr>
    </w:lvl>
  </w:abstractNum>
  <w:abstractNum w:abstractNumId="8" w15:restartNumberingAfterBreak="0">
    <w:nsid w:val="1AC7794D"/>
    <w:multiLevelType w:val="multilevel"/>
    <w:tmpl w:val="0F80EA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1B036912"/>
    <w:multiLevelType w:val="hybridMultilevel"/>
    <w:tmpl w:val="BF966D82"/>
    <w:lvl w:ilvl="0" w:tplc="C91A6106">
      <w:start w:val="1"/>
      <w:numFmt w:val="decimal"/>
      <w:lvlText w:val="%1."/>
      <w:lvlJc w:val="left"/>
      <w:pPr>
        <w:ind w:left="517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5899" w:hanging="360"/>
      </w:pPr>
    </w:lvl>
    <w:lvl w:ilvl="2" w:tplc="040B001B" w:tentative="1">
      <w:start w:val="1"/>
      <w:numFmt w:val="lowerRoman"/>
      <w:lvlText w:val="%3."/>
      <w:lvlJc w:val="right"/>
      <w:pPr>
        <w:ind w:left="6619" w:hanging="180"/>
      </w:pPr>
    </w:lvl>
    <w:lvl w:ilvl="3" w:tplc="040B000F" w:tentative="1">
      <w:start w:val="1"/>
      <w:numFmt w:val="decimal"/>
      <w:lvlText w:val="%4."/>
      <w:lvlJc w:val="left"/>
      <w:pPr>
        <w:ind w:left="7339" w:hanging="360"/>
      </w:pPr>
    </w:lvl>
    <w:lvl w:ilvl="4" w:tplc="040B0019" w:tentative="1">
      <w:start w:val="1"/>
      <w:numFmt w:val="lowerLetter"/>
      <w:lvlText w:val="%5."/>
      <w:lvlJc w:val="left"/>
      <w:pPr>
        <w:ind w:left="8059" w:hanging="360"/>
      </w:pPr>
    </w:lvl>
    <w:lvl w:ilvl="5" w:tplc="040B001B" w:tentative="1">
      <w:start w:val="1"/>
      <w:numFmt w:val="lowerRoman"/>
      <w:lvlText w:val="%6."/>
      <w:lvlJc w:val="right"/>
      <w:pPr>
        <w:ind w:left="8779" w:hanging="180"/>
      </w:pPr>
    </w:lvl>
    <w:lvl w:ilvl="6" w:tplc="040B000F" w:tentative="1">
      <w:start w:val="1"/>
      <w:numFmt w:val="decimal"/>
      <w:lvlText w:val="%7."/>
      <w:lvlJc w:val="left"/>
      <w:pPr>
        <w:ind w:left="9499" w:hanging="360"/>
      </w:pPr>
    </w:lvl>
    <w:lvl w:ilvl="7" w:tplc="040B0019" w:tentative="1">
      <w:start w:val="1"/>
      <w:numFmt w:val="lowerLetter"/>
      <w:lvlText w:val="%8."/>
      <w:lvlJc w:val="left"/>
      <w:pPr>
        <w:ind w:left="10219" w:hanging="360"/>
      </w:pPr>
    </w:lvl>
    <w:lvl w:ilvl="8" w:tplc="040B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0" w15:restartNumberingAfterBreak="0">
    <w:nsid w:val="20505043"/>
    <w:multiLevelType w:val="multilevel"/>
    <w:tmpl w:val="B6C07DA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62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52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124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08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6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287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248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58358D4"/>
    <w:multiLevelType w:val="multilevel"/>
    <w:tmpl w:val="16F07D7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8AE49FB"/>
    <w:multiLevelType w:val="hybridMultilevel"/>
    <w:tmpl w:val="50CE76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76066"/>
    <w:multiLevelType w:val="hybridMultilevel"/>
    <w:tmpl w:val="C46A92DE"/>
    <w:lvl w:ilvl="0" w:tplc="963ACF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6427"/>
    <w:multiLevelType w:val="hybridMultilevel"/>
    <w:tmpl w:val="D6F63DDC"/>
    <w:lvl w:ilvl="0" w:tplc="C9C2B0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3652C"/>
    <w:multiLevelType w:val="hybridMultilevel"/>
    <w:tmpl w:val="35508476"/>
    <w:lvl w:ilvl="0" w:tplc="E108A2B4">
      <w:start w:val="1"/>
      <w:numFmt w:val="decimal"/>
      <w:pStyle w:val="Luettelonumerot"/>
      <w:lvlText w:val="%1."/>
      <w:lvlJc w:val="left"/>
      <w:pPr>
        <w:tabs>
          <w:tab w:val="num" w:pos="2968"/>
        </w:tabs>
        <w:ind w:left="2965" w:hanging="357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CB47C0C"/>
    <w:multiLevelType w:val="multilevel"/>
    <w:tmpl w:val="3A761D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412F6086"/>
    <w:multiLevelType w:val="multilevel"/>
    <w:tmpl w:val="A35467C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67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996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992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306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BBE0DF6"/>
    <w:multiLevelType w:val="hybridMultilevel"/>
    <w:tmpl w:val="8C0C25E8"/>
    <w:lvl w:ilvl="0" w:tplc="09926B88">
      <w:start w:val="1"/>
      <w:numFmt w:val="bullet"/>
      <w:pStyle w:val="Luettelomerkit"/>
      <w:lvlText w:val="–"/>
      <w:lvlJc w:val="left"/>
      <w:pPr>
        <w:tabs>
          <w:tab w:val="num" w:pos="2968"/>
        </w:tabs>
        <w:ind w:left="2965" w:hanging="357"/>
      </w:pPr>
      <w:rPr>
        <w:rFonts w:asci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01D31"/>
    <w:multiLevelType w:val="multilevel"/>
    <w:tmpl w:val="198A014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67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996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992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306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E1F46DD"/>
    <w:multiLevelType w:val="hybridMultilevel"/>
    <w:tmpl w:val="602E4996"/>
    <w:lvl w:ilvl="0" w:tplc="435A4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240E"/>
    <w:multiLevelType w:val="hybridMultilevel"/>
    <w:tmpl w:val="51E8B330"/>
    <w:lvl w:ilvl="0" w:tplc="E3D05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970FC4"/>
    <w:multiLevelType w:val="multilevel"/>
    <w:tmpl w:val="E8A49A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9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2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86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25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9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325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72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43A580C"/>
    <w:multiLevelType w:val="multilevel"/>
    <w:tmpl w:val="104EBC9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45E35BB"/>
    <w:multiLevelType w:val="multilevel"/>
    <w:tmpl w:val="11FA1A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440"/>
      </w:pPr>
      <w:rPr>
        <w:rFonts w:hint="default"/>
      </w:rPr>
    </w:lvl>
  </w:abstractNum>
  <w:abstractNum w:abstractNumId="25" w15:restartNumberingAfterBreak="0">
    <w:nsid w:val="696F24CE"/>
    <w:multiLevelType w:val="multilevel"/>
    <w:tmpl w:val="5C3E43C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4BF0258"/>
    <w:multiLevelType w:val="multilevel"/>
    <w:tmpl w:val="192E3D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4" w:hanging="1440"/>
      </w:pPr>
      <w:rPr>
        <w:rFonts w:hint="default"/>
      </w:rPr>
    </w:lvl>
  </w:abstractNum>
  <w:abstractNum w:abstractNumId="27" w15:restartNumberingAfterBreak="0">
    <w:nsid w:val="7A5F6A7A"/>
    <w:multiLevelType w:val="hybridMultilevel"/>
    <w:tmpl w:val="2552423A"/>
    <w:lvl w:ilvl="0" w:tplc="2CF2B4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C7B544E"/>
    <w:multiLevelType w:val="multilevel"/>
    <w:tmpl w:val="19BA629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67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996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992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306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E625182"/>
    <w:multiLevelType w:val="hybridMultilevel"/>
    <w:tmpl w:val="868E7ED8"/>
    <w:lvl w:ilvl="0" w:tplc="98D84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7"/>
  </w:num>
  <w:num w:numId="4">
    <w:abstractNumId w:val="1"/>
  </w:num>
  <w:num w:numId="5">
    <w:abstractNumId w:val="8"/>
  </w:num>
  <w:num w:numId="6">
    <w:abstractNumId w:val="19"/>
  </w:num>
  <w:num w:numId="7">
    <w:abstractNumId w:val="4"/>
  </w:num>
  <w:num w:numId="8">
    <w:abstractNumId w:val="22"/>
  </w:num>
  <w:num w:numId="9">
    <w:abstractNumId w:val="11"/>
  </w:num>
  <w:num w:numId="10">
    <w:abstractNumId w:val="28"/>
  </w:num>
  <w:num w:numId="11">
    <w:abstractNumId w:val="23"/>
  </w:num>
  <w:num w:numId="12">
    <w:abstractNumId w:val="25"/>
  </w:num>
  <w:num w:numId="13">
    <w:abstractNumId w:val="0"/>
  </w:num>
  <w:num w:numId="14">
    <w:abstractNumId w:val="13"/>
  </w:num>
  <w:num w:numId="15">
    <w:abstractNumId w:val="17"/>
  </w:num>
  <w:num w:numId="16">
    <w:abstractNumId w:val="16"/>
  </w:num>
  <w:num w:numId="17">
    <w:abstractNumId w:val="5"/>
  </w:num>
  <w:num w:numId="18">
    <w:abstractNumId w:val="10"/>
  </w:num>
  <w:num w:numId="19">
    <w:abstractNumId w:val="24"/>
  </w:num>
  <w:num w:numId="20">
    <w:abstractNumId w:val="7"/>
  </w:num>
  <w:num w:numId="21">
    <w:abstractNumId w:val="2"/>
  </w:num>
  <w:num w:numId="22">
    <w:abstractNumId w:val="26"/>
  </w:num>
  <w:num w:numId="23">
    <w:abstractNumId w:val="14"/>
  </w:num>
  <w:num w:numId="24">
    <w:abstractNumId w:val="20"/>
  </w:num>
  <w:num w:numId="25">
    <w:abstractNumId w:val="9"/>
  </w:num>
  <w:num w:numId="26">
    <w:abstractNumId w:val="3"/>
  </w:num>
  <w:num w:numId="27">
    <w:abstractNumId w:val="12"/>
  </w:num>
  <w:num w:numId="28">
    <w:abstractNumId w:val="21"/>
  </w:num>
  <w:num w:numId="29">
    <w:abstractNumId w:val="2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Oef9QjYP/189WwfX0ssg3SZUXkhpSW+2ZPPHoAjkYjtv/R7bNmkq6jSRXzKtdIIgcuZVa55L8zzQo8hZvTMUKQ==" w:salt="+/1Lzepe15z/Y3UxkPmd/g=="/>
  <w:defaultTabStop w:val="1304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2"/>
    <w:rsid w:val="0001020C"/>
    <w:rsid w:val="000122EB"/>
    <w:rsid w:val="00015A5F"/>
    <w:rsid w:val="00020FC2"/>
    <w:rsid w:val="000223A3"/>
    <w:rsid w:val="00023CB3"/>
    <w:rsid w:val="000310B9"/>
    <w:rsid w:val="00052431"/>
    <w:rsid w:val="00052DED"/>
    <w:rsid w:val="00057FB5"/>
    <w:rsid w:val="000618B1"/>
    <w:rsid w:val="00062180"/>
    <w:rsid w:val="00065423"/>
    <w:rsid w:val="000662D7"/>
    <w:rsid w:val="00067758"/>
    <w:rsid w:val="0006780E"/>
    <w:rsid w:val="000724D0"/>
    <w:rsid w:val="0007346D"/>
    <w:rsid w:val="00082E97"/>
    <w:rsid w:val="00090090"/>
    <w:rsid w:val="000919FF"/>
    <w:rsid w:val="00093848"/>
    <w:rsid w:val="000972BB"/>
    <w:rsid w:val="000A0A85"/>
    <w:rsid w:val="000A2DA9"/>
    <w:rsid w:val="000A7F0F"/>
    <w:rsid w:val="000C2870"/>
    <w:rsid w:val="000C2F31"/>
    <w:rsid w:val="000C4C9B"/>
    <w:rsid w:val="000D4DE8"/>
    <w:rsid w:val="000E315C"/>
    <w:rsid w:val="000E4CFC"/>
    <w:rsid w:val="000F4263"/>
    <w:rsid w:val="00105F3C"/>
    <w:rsid w:val="00106894"/>
    <w:rsid w:val="001107F8"/>
    <w:rsid w:val="00111E46"/>
    <w:rsid w:val="00112F10"/>
    <w:rsid w:val="00113EEE"/>
    <w:rsid w:val="00122C83"/>
    <w:rsid w:val="0013444C"/>
    <w:rsid w:val="00136041"/>
    <w:rsid w:val="00144FCE"/>
    <w:rsid w:val="001455C7"/>
    <w:rsid w:val="00145D4E"/>
    <w:rsid w:val="00165D7F"/>
    <w:rsid w:val="00172363"/>
    <w:rsid w:val="00174547"/>
    <w:rsid w:val="00177663"/>
    <w:rsid w:val="001837AA"/>
    <w:rsid w:val="001838C0"/>
    <w:rsid w:val="00186639"/>
    <w:rsid w:val="001916E9"/>
    <w:rsid w:val="00194962"/>
    <w:rsid w:val="0019555D"/>
    <w:rsid w:val="001A0333"/>
    <w:rsid w:val="001A0D88"/>
    <w:rsid w:val="001A2090"/>
    <w:rsid w:val="001A4325"/>
    <w:rsid w:val="001A52DB"/>
    <w:rsid w:val="001B04F3"/>
    <w:rsid w:val="001B61EB"/>
    <w:rsid w:val="001B689F"/>
    <w:rsid w:val="001C17F9"/>
    <w:rsid w:val="001C31F0"/>
    <w:rsid w:val="001C6A75"/>
    <w:rsid w:val="001C78BC"/>
    <w:rsid w:val="001D67C4"/>
    <w:rsid w:val="001E37E0"/>
    <w:rsid w:val="00200A68"/>
    <w:rsid w:val="00200FDE"/>
    <w:rsid w:val="00202F31"/>
    <w:rsid w:val="00210DC7"/>
    <w:rsid w:val="002118D2"/>
    <w:rsid w:val="00216C8D"/>
    <w:rsid w:val="002279C5"/>
    <w:rsid w:val="00232381"/>
    <w:rsid w:val="00234313"/>
    <w:rsid w:val="00236C2B"/>
    <w:rsid w:val="002402BA"/>
    <w:rsid w:val="002414A9"/>
    <w:rsid w:val="00242A2E"/>
    <w:rsid w:val="00245877"/>
    <w:rsid w:val="00254495"/>
    <w:rsid w:val="00254D8F"/>
    <w:rsid w:val="00254EF2"/>
    <w:rsid w:val="00255108"/>
    <w:rsid w:val="00256586"/>
    <w:rsid w:val="00261652"/>
    <w:rsid w:val="00274FCD"/>
    <w:rsid w:val="00277A54"/>
    <w:rsid w:val="00284790"/>
    <w:rsid w:val="00286375"/>
    <w:rsid w:val="002877BF"/>
    <w:rsid w:val="002A07EE"/>
    <w:rsid w:val="002A0971"/>
    <w:rsid w:val="002A268D"/>
    <w:rsid w:val="002A3BF9"/>
    <w:rsid w:val="002A57AC"/>
    <w:rsid w:val="002B7950"/>
    <w:rsid w:val="002C4CB2"/>
    <w:rsid w:val="002D6000"/>
    <w:rsid w:val="002D6721"/>
    <w:rsid w:val="002E1451"/>
    <w:rsid w:val="002E768E"/>
    <w:rsid w:val="002F2ADA"/>
    <w:rsid w:val="002F377C"/>
    <w:rsid w:val="00305F62"/>
    <w:rsid w:val="00306FC7"/>
    <w:rsid w:val="00311D83"/>
    <w:rsid w:val="00312A78"/>
    <w:rsid w:val="00315671"/>
    <w:rsid w:val="0032775B"/>
    <w:rsid w:val="0033483A"/>
    <w:rsid w:val="00340802"/>
    <w:rsid w:val="003443BC"/>
    <w:rsid w:val="003506B3"/>
    <w:rsid w:val="00354718"/>
    <w:rsid w:val="00354751"/>
    <w:rsid w:val="00356CA0"/>
    <w:rsid w:val="003610EC"/>
    <w:rsid w:val="00362B4F"/>
    <w:rsid w:val="00364B9C"/>
    <w:rsid w:val="00371CCF"/>
    <w:rsid w:val="0039001E"/>
    <w:rsid w:val="003916B1"/>
    <w:rsid w:val="003A19B8"/>
    <w:rsid w:val="003A3544"/>
    <w:rsid w:val="003A5C4F"/>
    <w:rsid w:val="003B169B"/>
    <w:rsid w:val="003B1733"/>
    <w:rsid w:val="003B25F4"/>
    <w:rsid w:val="003B4EF8"/>
    <w:rsid w:val="003B568A"/>
    <w:rsid w:val="003B757B"/>
    <w:rsid w:val="003C2B65"/>
    <w:rsid w:val="003C4AE6"/>
    <w:rsid w:val="003D2216"/>
    <w:rsid w:val="003D29F8"/>
    <w:rsid w:val="003D4DA3"/>
    <w:rsid w:val="003D6141"/>
    <w:rsid w:val="003E0F27"/>
    <w:rsid w:val="003E4306"/>
    <w:rsid w:val="003E5D93"/>
    <w:rsid w:val="003E6B39"/>
    <w:rsid w:val="003E6F59"/>
    <w:rsid w:val="00400B52"/>
    <w:rsid w:val="00402AD9"/>
    <w:rsid w:val="0041589B"/>
    <w:rsid w:val="0041651A"/>
    <w:rsid w:val="004215F2"/>
    <w:rsid w:val="00427523"/>
    <w:rsid w:val="00432A3A"/>
    <w:rsid w:val="00435EEE"/>
    <w:rsid w:val="00436D66"/>
    <w:rsid w:val="004378C1"/>
    <w:rsid w:val="00444759"/>
    <w:rsid w:val="00447557"/>
    <w:rsid w:val="004551B4"/>
    <w:rsid w:val="00466FED"/>
    <w:rsid w:val="00467085"/>
    <w:rsid w:val="00470720"/>
    <w:rsid w:val="00470F28"/>
    <w:rsid w:val="0047106A"/>
    <w:rsid w:val="004718C2"/>
    <w:rsid w:val="00472817"/>
    <w:rsid w:val="004728F2"/>
    <w:rsid w:val="0047666B"/>
    <w:rsid w:val="00481077"/>
    <w:rsid w:val="00481DC2"/>
    <w:rsid w:val="00486960"/>
    <w:rsid w:val="004A53F5"/>
    <w:rsid w:val="004A6236"/>
    <w:rsid w:val="004C5145"/>
    <w:rsid w:val="004C5441"/>
    <w:rsid w:val="004C6876"/>
    <w:rsid w:val="004D24E5"/>
    <w:rsid w:val="004D35A9"/>
    <w:rsid w:val="004D74E6"/>
    <w:rsid w:val="004E0BE4"/>
    <w:rsid w:val="004F03DC"/>
    <w:rsid w:val="004F4A61"/>
    <w:rsid w:val="0050042E"/>
    <w:rsid w:val="005025F2"/>
    <w:rsid w:val="00505934"/>
    <w:rsid w:val="00506E2D"/>
    <w:rsid w:val="00520D08"/>
    <w:rsid w:val="005255D6"/>
    <w:rsid w:val="0053071F"/>
    <w:rsid w:val="00567531"/>
    <w:rsid w:val="005704DE"/>
    <w:rsid w:val="00572865"/>
    <w:rsid w:val="00580F0E"/>
    <w:rsid w:val="00583504"/>
    <w:rsid w:val="00591C5A"/>
    <w:rsid w:val="005922CE"/>
    <w:rsid w:val="00592CD3"/>
    <w:rsid w:val="005938F9"/>
    <w:rsid w:val="00597345"/>
    <w:rsid w:val="005A163C"/>
    <w:rsid w:val="005A2F95"/>
    <w:rsid w:val="005A33A9"/>
    <w:rsid w:val="005A5224"/>
    <w:rsid w:val="005B641F"/>
    <w:rsid w:val="005C1CF3"/>
    <w:rsid w:val="005C2E9A"/>
    <w:rsid w:val="005E5280"/>
    <w:rsid w:val="00601AA1"/>
    <w:rsid w:val="006117A9"/>
    <w:rsid w:val="00611E4B"/>
    <w:rsid w:val="00613E11"/>
    <w:rsid w:val="006146F0"/>
    <w:rsid w:val="0061784D"/>
    <w:rsid w:val="00617AD7"/>
    <w:rsid w:val="0062446E"/>
    <w:rsid w:val="00632B45"/>
    <w:rsid w:val="00633035"/>
    <w:rsid w:val="0064222D"/>
    <w:rsid w:val="00650A3B"/>
    <w:rsid w:val="00653391"/>
    <w:rsid w:val="00653626"/>
    <w:rsid w:val="00660B11"/>
    <w:rsid w:val="00661123"/>
    <w:rsid w:val="006828AC"/>
    <w:rsid w:val="006830EE"/>
    <w:rsid w:val="00691268"/>
    <w:rsid w:val="00694C50"/>
    <w:rsid w:val="00695178"/>
    <w:rsid w:val="006A10C5"/>
    <w:rsid w:val="006A2708"/>
    <w:rsid w:val="006A5ABC"/>
    <w:rsid w:val="006A7189"/>
    <w:rsid w:val="006B14E7"/>
    <w:rsid w:val="006B2862"/>
    <w:rsid w:val="006B5A10"/>
    <w:rsid w:val="006B5EF2"/>
    <w:rsid w:val="006C108E"/>
    <w:rsid w:val="006C28F8"/>
    <w:rsid w:val="006D1E9B"/>
    <w:rsid w:val="006D226B"/>
    <w:rsid w:val="006D5461"/>
    <w:rsid w:val="006E106C"/>
    <w:rsid w:val="006E23E7"/>
    <w:rsid w:val="006E487C"/>
    <w:rsid w:val="006E5476"/>
    <w:rsid w:val="006F3FCC"/>
    <w:rsid w:val="006F534A"/>
    <w:rsid w:val="006F7A3F"/>
    <w:rsid w:val="00702AAB"/>
    <w:rsid w:val="00716B13"/>
    <w:rsid w:val="00720AFC"/>
    <w:rsid w:val="007240B6"/>
    <w:rsid w:val="00724595"/>
    <w:rsid w:val="00727B35"/>
    <w:rsid w:val="0074551E"/>
    <w:rsid w:val="007477EA"/>
    <w:rsid w:val="00762A2E"/>
    <w:rsid w:val="0077476A"/>
    <w:rsid w:val="007758E0"/>
    <w:rsid w:val="007762AE"/>
    <w:rsid w:val="007764A8"/>
    <w:rsid w:val="00784550"/>
    <w:rsid w:val="00785860"/>
    <w:rsid w:val="0078687D"/>
    <w:rsid w:val="007943C9"/>
    <w:rsid w:val="007958A0"/>
    <w:rsid w:val="007971D4"/>
    <w:rsid w:val="007A1660"/>
    <w:rsid w:val="007B007F"/>
    <w:rsid w:val="007C31D8"/>
    <w:rsid w:val="007C5189"/>
    <w:rsid w:val="007D03F3"/>
    <w:rsid w:val="007D446A"/>
    <w:rsid w:val="007D6F49"/>
    <w:rsid w:val="007D701A"/>
    <w:rsid w:val="007E60A3"/>
    <w:rsid w:val="007F1C14"/>
    <w:rsid w:val="007F3B38"/>
    <w:rsid w:val="0080242E"/>
    <w:rsid w:val="00804AC2"/>
    <w:rsid w:val="00810532"/>
    <w:rsid w:val="00815AE8"/>
    <w:rsid w:val="008257BC"/>
    <w:rsid w:val="008304A2"/>
    <w:rsid w:val="00832887"/>
    <w:rsid w:val="00840B6D"/>
    <w:rsid w:val="00841E4D"/>
    <w:rsid w:val="008479AE"/>
    <w:rsid w:val="00867862"/>
    <w:rsid w:val="00872FCC"/>
    <w:rsid w:val="00874E54"/>
    <w:rsid w:val="00880DAD"/>
    <w:rsid w:val="00883721"/>
    <w:rsid w:val="00883E66"/>
    <w:rsid w:val="00886079"/>
    <w:rsid w:val="008901AF"/>
    <w:rsid w:val="008A1D5D"/>
    <w:rsid w:val="008A6C76"/>
    <w:rsid w:val="008B38B1"/>
    <w:rsid w:val="008B5C32"/>
    <w:rsid w:val="008B7FF7"/>
    <w:rsid w:val="008C432C"/>
    <w:rsid w:val="008C58BD"/>
    <w:rsid w:val="008D0953"/>
    <w:rsid w:val="008D474B"/>
    <w:rsid w:val="008D50E1"/>
    <w:rsid w:val="008E6AF9"/>
    <w:rsid w:val="008F4DFE"/>
    <w:rsid w:val="008F5312"/>
    <w:rsid w:val="008F5BFF"/>
    <w:rsid w:val="008F5E96"/>
    <w:rsid w:val="008F6EDB"/>
    <w:rsid w:val="00902B02"/>
    <w:rsid w:val="00911843"/>
    <w:rsid w:val="00914311"/>
    <w:rsid w:val="00915CFF"/>
    <w:rsid w:val="0093160C"/>
    <w:rsid w:val="00933C16"/>
    <w:rsid w:val="009432C2"/>
    <w:rsid w:val="00944017"/>
    <w:rsid w:val="00947C09"/>
    <w:rsid w:val="0095549B"/>
    <w:rsid w:val="009558FD"/>
    <w:rsid w:val="009579A5"/>
    <w:rsid w:val="009605C8"/>
    <w:rsid w:val="00961595"/>
    <w:rsid w:val="00963549"/>
    <w:rsid w:val="00963C76"/>
    <w:rsid w:val="0096566B"/>
    <w:rsid w:val="00974E75"/>
    <w:rsid w:val="00976FB7"/>
    <w:rsid w:val="00980F3B"/>
    <w:rsid w:val="0098119A"/>
    <w:rsid w:val="00981A9B"/>
    <w:rsid w:val="009828EB"/>
    <w:rsid w:val="00982FD1"/>
    <w:rsid w:val="00983B49"/>
    <w:rsid w:val="00984B5E"/>
    <w:rsid w:val="00984C55"/>
    <w:rsid w:val="009876B7"/>
    <w:rsid w:val="009929DC"/>
    <w:rsid w:val="00992ED8"/>
    <w:rsid w:val="009A3907"/>
    <w:rsid w:val="009A420D"/>
    <w:rsid w:val="009A5D00"/>
    <w:rsid w:val="009C1491"/>
    <w:rsid w:val="009C564E"/>
    <w:rsid w:val="009D4053"/>
    <w:rsid w:val="009E05F7"/>
    <w:rsid w:val="009E1AD2"/>
    <w:rsid w:val="009E1D68"/>
    <w:rsid w:val="009F46B6"/>
    <w:rsid w:val="00A005E7"/>
    <w:rsid w:val="00A01901"/>
    <w:rsid w:val="00A14C15"/>
    <w:rsid w:val="00A15833"/>
    <w:rsid w:val="00A16A9F"/>
    <w:rsid w:val="00A20316"/>
    <w:rsid w:val="00A2309E"/>
    <w:rsid w:val="00A2353F"/>
    <w:rsid w:val="00A26365"/>
    <w:rsid w:val="00A27AF2"/>
    <w:rsid w:val="00A32D89"/>
    <w:rsid w:val="00A3315B"/>
    <w:rsid w:val="00A3520D"/>
    <w:rsid w:val="00A37EB0"/>
    <w:rsid w:val="00A41BCA"/>
    <w:rsid w:val="00A43F3F"/>
    <w:rsid w:val="00A56140"/>
    <w:rsid w:val="00A601D6"/>
    <w:rsid w:val="00A6054C"/>
    <w:rsid w:val="00A6079D"/>
    <w:rsid w:val="00A67072"/>
    <w:rsid w:val="00A7080A"/>
    <w:rsid w:val="00A7218C"/>
    <w:rsid w:val="00A74004"/>
    <w:rsid w:val="00A806AF"/>
    <w:rsid w:val="00A8655C"/>
    <w:rsid w:val="00A8703B"/>
    <w:rsid w:val="00A940FF"/>
    <w:rsid w:val="00A97617"/>
    <w:rsid w:val="00A97994"/>
    <w:rsid w:val="00AA4BF4"/>
    <w:rsid w:val="00AA677F"/>
    <w:rsid w:val="00AA6E15"/>
    <w:rsid w:val="00AC243E"/>
    <w:rsid w:val="00AD00BF"/>
    <w:rsid w:val="00AE2F9B"/>
    <w:rsid w:val="00AE591C"/>
    <w:rsid w:val="00AF0288"/>
    <w:rsid w:val="00AF4C1D"/>
    <w:rsid w:val="00B1441D"/>
    <w:rsid w:val="00B15F16"/>
    <w:rsid w:val="00B21944"/>
    <w:rsid w:val="00B22B46"/>
    <w:rsid w:val="00B3126F"/>
    <w:rsid w:val="00B32C6B"/>
    <w:rsid w:val="00B371CB"/>
    <w:rsid w:val="00B40A8D"/>
    <w:rsid w:val="00B40C1C"/>
    <w:rsid w:val="00B43F69"/>
    <w:rsid w:val="00B4512A"/>
    <w:rsid w:val="00B4551C"/>
    <w:rsid w:val="00B46513"/>
    <w:rsid w:val="00B540F8"/>
    <w:rsid w:val="00B542AE"/>
    <w:rsid w:val="00B560E4"/>
    <w:rsid w:val="00B616AD"/>
    <w:rsid w:val="00B62D73"/>
    <w:rsid w:val="00B65FD7"/>
    <w:rsid w:val="00B73D3F"/>
    <w:rsid w:val="00B82F1E"/>
    <w:rsid w:val="00B86387"/>
    <w:rsid w:val="00B9248C"/>
    <w:rsid w:val="00B93F38"/>
    <w:rsid w:val="00B94687"/>
    <w:rsid w:val="00BA452F"/>
    <w:rsid w:val="00BA64DC"/>
    <w:rsid w:val="00BB03FC"/>
    <w:rsid w:val="00BB1CAD"/>
    <w:rsid w:val="00BB52A7"/>
    <w:rsid w:val="00BB54FC"/>
    <w:rsid w:val="00BB5619"/>
    <w:rsid w:val="00BC5789"/>
    <w:rsid w:val="00BC6651"/>
    <w:rsid w:val="00BE0FD3"/>
    <w:rsid w:val="00BF5D1B"/>
    <w:rsid w:val="00C01374"/>
    <w:rsid w:val="00C056EE"/>
    <w:rsid w:val="00C13DCB"/>
    <w:rsid w:val="00C15BB5"/>
    <w:rsid w:val="00C2167D"/>
    <w:rsid w:val="00C21997"/>
    <w:rsid w:val="00C25144"/>
    <w:rsid w:val="00C329A8"/>
    <w:rsid w:val="00C33F45"/>
    <w:rsid w:val="00C41455"/>
    <w:rsid w:val="00C4455B"/>
    <w:rsid w:val="00C459AC"/>
    <w:rsid w:val="00C61A70"/>
    <w:rsid w:val="00C61B95"/>
    <w:rsid w:val="00C675CD"/>
    <w:rsid w:val="00C72277"/>
    <w:rsid w:val="00C73CC8"/>
    <w:rsid w:val="00C75622"/>
    <w:rsid w:val="00C828F2"/>
    <w:rsid w:val="00C942AB"/>
    <w:rsid w:val="00CA65C9"/>
    <w:rsid w:val="00CB5454"/>
    <w:rsid w:val="00CC13F9"/>
    <w:rsid w:val="00CC25D3"/>
    <w:rsid w:val="00CC2A76"/>
    <w:rsid w:val="00CE3C2A"/>
    <w:rsid w:val="00CE6FD8"/>
    <w:rsid w:val="00CF0393"/>
    <w:rsid w:val="00CF27A1"/>
    <w:rsid w:val="00CF48DE"/>
    <w:rsid w:val="00CF757C"/>
    <w:rsid w:val="00D00CA7"/>
    <w:rsid w:val="00D04387"/>
    <w:rsid w:val="00D11B0F"/>
    <w:rsid w:val="00D14355"/>
    <w:rsid w:val="00D14790"/>
    <w:rsid w:val="00D37066"/>
    <w:rsid w:val="00D37E2C"/>
    <w:rsid w:val="00D37F2A"/>
    <w:rsid w:val="00D44D18"/>
    <w:rsid w:val="00D47E20"/>
    <w:rsid w:val="00D51362"/>
    <w:rsid w:val="00D53EA2"/>
    <w:rsid w:val="00D5415E"/>
    <w:rsid w:val="00D71D01"/>
    <w:rsid w:val="00D75922"/>
    <w:rsid w:val="00D84762"/>
    <w:rsid w:val="00D8556D"/>
    <w:rsid w:val="00D90418"/>
    <w:rsid w:val="00D9623D"/>
    <w:rsid w:val="00DA0E76"/>
    <w:rsid w:val="00DA7189"/>
    <w:rsid w:val="00DB3BEB"/>
    <w:rsid w:val="00DB7DD9"/>
    <w:rsid w:val="00DC22A1"/>
    <w:rsid w:val="00DC2E51"/>
    <w:rsid w:val="00DC3583"/>
    <w:rsid w:val="00DC4DC3"/>
    <w:rsid w:val="00DC6568"/>
    <w:rsid w:val="00DC70AA"/>
    <w:rsid w:val="00DD0A72"/>
    <w:rsid w:val="00DD0BE6"/>
    <w:rsid w:val="00DD4A7E"/>
    <w:rsid w:val="00DE3DAB"/>
    <w:rsid w:val="00DF2ADB"/>
    <w:rsid w:val="00DF4BF9"/>
    <w:rsid w:val="00DF55C1"/>
    <w:rsid w:val="00DF57FC"/>
    <w:rsid w:val="00DF7C17"/>
    <w:rsid w:val="00E05BE1"/>
    <w:rsid w:val="00E11DE0"/>
    <w:rsid w:val="00E132FE"/>
    <w:rsid w:val="00E15E00"/>
    <w:rsid w:val="00E214F6"/>
    <w:rsid w:val="00E2560E"/>
    <w:rsid w:val="00E27153"/>
    <w:rsid w:val="00E32AAE"/>
    <w:rsid w:val="00E37786"/>
    <w:rsid w:val="00E46863"/>
    <w:rsid w:val="00E469E0"/>
    <w:rsid w:val="00E46B13"/>
    <w:rsid w:val="00E50C95"/>
    <w:rsid w:val="00E52B53"/>
    <w:rsid w:val="00E604EB"/>
    <w:rsid w:val="00E60774"/>
    <w:rsid w:val="00E60E38"/>
    <w:rsid w:val="00E62A1F"/>
    <w:rsid w:val="00E64080"/>
    <w:rsid w:val="00E80882"/>
    <w:rsid w:val="00E844D1"/>
    <w:rsid w:val="00E86A3C"/>
    <w:rsid w:val="00E91528"/>
    <w:rsid w:val="00E92A45"/>
    <w:rsid w:val="00E947FA"/>
    <w:rsid w:val="00E97F60"/>
    <w:rsid w:val="00EA3ABD"/>
    <w:rsid w:val="00EA422F"/>
    <w:rsid w:val="00EB52FC"/>
    <w:rsid w:val="00EB5A35"/>
    <w:rsid w:val="00EB65A3"/>
    <w:rsid w:val="00EC1DAB"/>
    <w:rsid w:val="00EC3773"/>
    <w:rsid w:val="00EC6F7F"/>
    <w:rsid w:val="00ED529A"/>
    <w:rsid w:val="00ED5539"/>
    <w:rsid w:val="00EE309D"/>
    <w:rsid w:val="00EF1E14"/>
    <w:rsid w:val="00EF3310"/>
    <w:rsid w:val="00EF4355"/>
    <w:rsid w:val="00EF6F31"/>
    <w:rsid w:val="00F01BA1"/>
    <w:rsid w:val="00F13D65"/>
    <w:rsid w:val="00F16435"/>
    <w:rsid w:val="00F254F8"/>
    <w:rsid w:val="00F30AC5"/>
    <w:rsid w:val="00F50654"/>
    <w:rsid w:val="00F56A79"/>
    <w:rsid w:val="00F56F6E"/>
    <w:rsid w:val="00F632D1"/>
    <w:rsid w:val="00F74C9F"/>
    <w:rsid w:val="00F777D0"/>
    <w:rsid w:val="00F83CD0"/>
    <w:rsid w:val="00F95A73"/>
    <w:rsid w:val="00FA2D15"/>
    <w:rsid w:val="00FA4419"/>
    <w:rsid w:val="00FA5C08"/>
    <w:rsid w:val="00FB29F1"/>
    <w:rsid w:val="00FB764B"/>
    <w:rsid w:val="00FC3A0B"/>
    <w:rsid w:val="00FC54A1"/>
    <w:rsid w:val="00FC5559"/>
    <w:rsid w:val="00FD41BE"/>
    <w:rsid w:val="00FD4525"/>
    <w:rsid w:val="00FD6102"/>
    <w:rsid w:val="00FE0BFF"/>
    <w:rsid w:val="00FE1EEF"/>
    <w:rsid w:val="00FE5660"/>
    <w:rsid w:val="00FF650B"/>
    <w:rsid w:val="00FF7794"/>
    <w:rsid w:val="035D4A1F"/>
    <w:rsid w:val="06BA3E7B"/>
    <w:rsid w:val="0B02B585"/>
    <w:rsid w:val="0B1DF986"/>
    <w:rsid w:val="0C5861BA"/>
    <w:rsid w:val="0F239A91"/>
    <w:rsid w:val="110C69A2"/>
    <w:rsid w:val="1311B509"/>
    <w:rsid w:val="15A5208B"/>
    <w:rsid w:val="1651DED0"/>
    <w:rsid w:val="20F4D048"/>
    <w:rsid w:val="22035C16"/>
    <w:rsid w:val="277A52B3"/>
    <w:rsid w:val="2A0FE08B"/>
    <w:rsid w:val="2AB1FDA2"/>
    <w:rsid w:val="2CC99695"/>
    <w:rsid w:val="3337BBC0"/>
    <w:rsid w:val="33B21961"/>
    <w:rsid w:val="42E4DC6F"/>
    <w:rsid w:val="4AF995D0"/>
    <w:rsid w:val="554B9D31"/>
    <w:rsid w:val="5C198935"/>
    <w:rsid w:val="5DA610B1"/>
    <w:rsid w:val="62DDBBDB"/>
    <w:rsid w:val="6838C337"/>
    <w:rsid w:val="71467CA2"/>
    <w:rsid w:val="71BE10F6"/>
    <w:rsid w:val="782055E8"/>
    <w:rsid w:val="78256AA0"/>
    <w:rsid w:val="7A014B92"/>
    <w:rsid w:val="7A546692"/>
    <w:rsid w:val="7C488503"/>
    <w:rsid w:val="7EE0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E401CCC"/>
  <w15:docId w15:val="{4AA5ECF2-62C6-4946-9AA8-BAD2C0AF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v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7476A"/>
    <w:rPr>
      <w:rFonts w:ascii="Times New Roman" w:hAnsi="Times New Roman"/>
      <w:sz w:val="24"/>
      <w:szCs w:val="24"/>
      <w:lang w:eastAsia="en-US"/>
    </w:rPr>
  </w:style>
  <w:style w:type="paragraph" w:styleId="Otsikko1">
    <w:name w:val="heading 1"/>
    <w:basedOn w:val="Normaali"/>
    <w:next w:val="Sisennys"/>
    <w:link w:val="Otsikko1Char"/>
    <w:uiPriority w:val="99"/>
    <w:qFormat/>
    <w:rsid w:val="005A2F95"/>
    <w:pPr>
      <w:keepNext/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tsikko2">
    <w:name w:val="heading 2"/>
    <w:basedOn w:val="Normaali"/>
    <w:next w:val="Sisennys"/>
    <w:link w:val="Otsikko2Char"/>
    <w:uiPriority w:val="99"/>
    <w:qFormat/>
    <w:rsid w:val="005A2F95"/>
    <w:pPr>
      <w:keepNext/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Sisennys"/>
    <w:link w:val="Otsikko3Char"/>
    <w:uiPriority w:val="99"/>
    <w:qFormat/>
    <w:rsid w:val="005A2F95"/>
    <w:pPr>
      <w:keepNext/>
      <w:spacing w:after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9"/>
    <w:locked/>
    <w:rsid w:val="005A2F95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Otsikko2Char">
    <w:name w:val="Otsikko 2 Char"/>
    <w:link w:val="Otsikko2"/>
    <w:uiPriority w:val="99"/>
    <w:locked/>
    <w:rsid w:val="005A2F95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Otsikko3Char">
    <w:name w:val="Otsikko 3 Char"/>
    <w:link w:val="Otsikko3"/>
    <w:uiPriority w:val="99"/>
    <w:locked/>
    <w:rsid w:val="005A2F95"/>
    <w:rPr>
      <w:rFonts w:ascii="Cambria" w:hAnsi="Cambria" w:cs="Cambria"/>
      <w:b/>
      <w:bCs/>
      <w:sz w:val="26"/>
      <w:szCs w:val="26"/>
      <w:lang w:eastAsia="en-US"/>
    </w:rPr>
  </w:style>
  <w:style w:type="character" w:styleId="Sivunumero">
    <w:name w:val="page number"/>
    <w:uiPriority w:val="99"/>
    <w:rsid w:val="005A2F95"/>
    <w:rPr>
      <w:rFonts w:ascii="Times New Roman" w:hAnsi="Times New Roman" w:cs="Times New Roman"/>
    </w:rPr>
  </w:style>
  <w:style w:type="paragraph" w:customStyle="1" w:styleId="Sisennys">
    <w:name w:val="Sisennys"/>
    <w:basedOn w:val="Normaali"/>
    <w:uiPriority w:val="99"/>
    <w:rsid w:val="005A2F95"/>
    <w:pPr>
      <w:ind w:left="2608"/>
    </w:pPr>
  </w:style>
  <w:style w:type="paragraph" w:customStyle="1" w:styleId="Riippuvasisennys">
    <w:name w:val="Riippuva sisennys"/>
    <w:basedOn w:val="Normaali"/>
    <w:next w:val="Sisennys"/>
    <w:uiPriority w:val="99"/>
    <w:rsid w:val="005A2F95"/>
    <w:pPr>
      <w:ind w:left="2608" w:hanging="2608"/>
    </w:pPr>
  </w:style>
  <w:style w:type="paragraph" w:styleId="Alatunniste">
    <w:name w:val="footer"/>
    <w:basedOn w:val="Normaali"/>
    <w:link w:val="AlatunnisteChar"/>
    <w:uiPriority w:val="99"/>
    <w:rsid w:val="005A2F95"/>
  </w:style>
  <w:style w:type="character" w:customStyle="1" w:styleId="AlatunnisteChar">
    <w:name w:val="Alatunniste Char"/>
    <w:link w:val="Alatunniste"/>
    <w:uiPriority w:val="99"/>
    <w:locked/>
    <w:rsid w:val="005A2F95"/>
    <w:rPr>
      <w:rFonts w:ascii="Times New Roman" w:hAnsi="Times New Roman" w:cs="Times New Roman"/>
      <w:sz w:val="24"/>
      <w:szCs w:val="24"/>
      <w:lang w:eastAsia="en-US"/>
    </w:rPr>
  </w:style>
  <w:style w:type="paragraph" w:styleId="Yltunniste">
    <w:name w:val="header"/>
    <w:basedOn w:val="Normaali"/>
    <w:link w:val="YltunnisteChar"/>
    <w:uiPriority w:val="99"/>
    <w:rsid w:val="005A2F95"/>
  </w:style>
  <w:style w:type="character" w:customStyle="1" w:styleId="YltunnisteChar">
    <w:name w:val="Ylätunniste Char"/>
    <w:link w:val="Yltunniste"/>
    <w:uiPriority w:val="99"/>
    <w:locked/>
    <w:rsid w:val="005A2F95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aOtsikko">
    <w:name w:val="PaaOtsikko"/>
    <w:basedOn w:val="Normaali"/>
    <w:next w:val="Sisennys"/>
    <w:uiPriority w:val="99"/>
    <w:rsid w:val="005A2F95"/>
    <w:pPr>
      <w:spacing w:after="240"/>
    </w:pPr>
    <w:rPr>
      <w:b/>
      <w:bCs/>
      <w:caps/>
    </w:rPr>
  </w:style>
  <w:style w:type="paragraph" w:customStyle="1" w:styleId="Luettelomerkit">
    <w:name w:val="Luettelomerkit"/>
    <w:basedOn w:val="Normaali"/>
    <w:uiPriority w:val="99"/>
    <w:rsid w:val="005A2F95"/>
    <w:pPr>
      <w:numPr>
        <w:numId w:val="1"/>
      </w:numPr>
    </w:pPr>
  </w:style>
  <w:style w:type="paragraph" w:styleId="Otsikko">
    <w:name w:val="Title"/>
    <w:basedOn w:val="Normaali"/>
    <w:link w:val="OtsikkoChar"/>
    <w:uiPriority w:val="99"/>
    <w:qFormat/>
    <w:rsid w:val="005A2F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99"/>
    <w:locked/>
    <w:rsid w:val="005A2F95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zAsiakirjanNimi">
    <w:name w:val="zAsiakirjanNimi"/>
    <w:basedOn w:val="Normaali"/>
    <w:uiPriority w:val="99"/>
    <w:rsid w:val="005A2F95"/>
    <w:rPr>
      <w:caps/>
    </w:rPr>
  </w:style>
  <w:style w:type="paragraph" w:customStyle="1" w:styleId="zPaivays">
    <w:name w:val="zPaivays"/>
    <w:basedOn w:val="Normaali"/>
    <w:uiPriority w:val="99"/>
    <w:rsid w:val="005A2F95"/>
  </w:style>
  <w:style w:type="paragraph" w:customStyle="1" w:styleId="Luettelonumerot">
    <w:name w:val="Luettelonumerot"/>
    <w:basedOn w:val="Normaali"/>
    <w:uiPriority w:val="99"/>
    <w:rsid w:val="005A2F95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rsid w:val="005A2F95"/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locked/>
    <w:rsid w:val="005A2F95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99"/>
    <w:qFormat/>
    <w:rsid w:val="005A2F95"/>
    <w:pPr>
      <w:ind w:left="720"/>
    </w:pPr>
  </w:style>
  <w:style w:type="paragraph" w:styleId="Asiakirjanrakenneruutu">
    <w:name w:val="Document Map"/>
    <w:basedOn w:val="Normaali"/>
    <w:link w:val="AsiakirjanrakenneruutuChar"/>
    <w:uiPriority w:val="99"/>
    <w:rsid w:val="005A2F95"/>
    <w:rPr>
      <w:rFonts w:ascii="Tahoma" w:hAnsi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locked/>
    <w:rsid w:val="005A2F95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locked/>
    <w:rsid w:val="0061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901AF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8901AF"/>
    <w:rPr>
      <w:rFonts w:ascii="Times New Roman" w:hAnsi="Times New Roman"/>
      <w:lang w:eastAsia="en-US"/>
    </w:rPr>
  </w:style>
  <w:style w:type="character" w:styleId="Alaviitteenviite">
    <w:name w:val="footnote reference"/>
    <w:uiPriority w:val="99"/>
    <w:semiHidden/>
    <w:unhideWhenUsed/>
    <w:rsid w:val="008901AF"/>
    <w:rPr>
      <w:vertAlign w:val="superscript"/>
    </w:rPr>
  </w:style>
  <w:style w:type="character" w:styleId="Hyperlinkki">
    <w:name w:val="Hyperlink"/>
    <w:uiPriority w:val="99"/>
    <w:unhideWhenUsed/>
    <w:rsid w:val="007F3B38"/>
    <w:rPr>
      <w:color w:val="0563C1"/>
      <w:u w:val="single"/>
    </w:rPr>
  </w:style>
  <w:style w:type="character" w:styleId="AvattuHyperlinkki">
    <w:name w:val="FollowedHyperlink"/>
    <w:uiPriority w:val="99"/>
    <w:semiHidden/>
    <w:unhideWhenUsed/>
    <w:rsid w:val="00ED529A"/>
    <w:rPr>
      <w:color w:val="954F72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6178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1784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1784D"/>
    <w:rPr>
      <w:rFonts w:ascii="Times New Roman" w:hAnsi="Times New Roman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178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1784D"/>
    <w:rPr>
      <w:rFonts w:ascii="Times New Roman" w:hAnsi="Times New Roman"/>
      <w:b/>
      <w:bCs/>
      <w:lang w:eastAsia="en-US"/>
    </w:rPr>
  </w:style>
  <w:style w:type="table" w:styleId="Vaaleataulukkoruudukko">
    <w:name w:val="Grid Table Light"/>
    <w:basedOn w:val="Normaalitaulukko"/>
    <w:uiPriority w:val="40"/>
    <w:rsid w:val="00702A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character" w:styleId="Ratkaisematonmaininta">
    <w:name w:val="Unresolved Mention"/>
    <w:basedOn w:val="Kappaleenoletusfontti"/>
    <w:uiPriority w:val="99"/>
    <w:semiHidden/>
    <w:unhideWhenUsed/>
    <w:rsid w:val="00174547"/>
    <w:rPr>
      <w:color w:val="605E5C"/>
      <w:shd w:val="clear" w:color="auto" w:fill="E1DFDD"/>
    </w:rPr>
  </w:style>
  <w:style w:type="paragraph" w:customStyle="1" w:styleId="Default">
    <w:name w:val="Default"/>
    <w:rsid w:val="0028637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Uudenmaan liit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49915"/>
      </a:accent1>
      <a:accent2>
        <a:srgbClr val="969696"/>
      </a:accent2>
      <a:accent3>
        <a:srgbClr val="B31681"/>
      </a:accent3>
      <a:accent4>
        <a:srgbClr val="81BB27"/>
      </a:accent4>
      <a:accent5>
        <a:srgbClr val="00A1D4"/>
      </a:accent5>
      <a:accent6>
        <a:srgbClr val="754772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7402bc-0af3-4f0b-81f9-664f7d10bf1d">
      <UserInfo>
        <DisplayName>Joanna Kallio</DisplayName>
        <AccountId>216</AccountId>
        <AccountType/>
      </UserInfo>
      <UserInfo>
        <DisplayName>Tiia Hämäläinen</DisplayName>
        <AccountId>228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E8377517A06544BE1639AEBF2625C3" ma:contentTypeVersion="4" ma:contentTypeDescription="Luo uusi asiakirja." ma:contentTypeScope="" ma:versionID="61fe769141c8093e3d0d5debd53c4c25">
  <xsd:schema xmlns:xsd="http://www.w3.org/2001/XMLSchema" xmlns:xs="http://www.w3.org/2001/XMLSchema" xmlns:p="http://schemas.microsoft.com/office/2006/metadata/properties" xmlns:ns2="4e1ba6c0-c4d8-450d-81ef-af53c15db56a" xmlns:ns3="0a7402bc-0af3-4f0b-81f9-664f7d10bf1d" targetNamespace="http://schemas.microsoft.com/office/2006/metadata/properties" ma:root="true" ma:fieldsID="6b9033364b5c41cac0772372c2ace887" ns2:_="" ns3:_="">
    <xsd:import namespace="4e1ba6c0-c4d8-450d-81ef-af53c15db56a"/>
    <xsd:import namespace="0a7402bc-0af3-4f0b-81f9-664f7d10b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a6c0-c4d8-450d-81ef-af53c15db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402bc-0af3-4f0b-81f9-664f7d10bf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5223F4-6439-42EC-9D9E-DE3892F3A199}">
  <ds:schemaRefs>
    <ds:schemaRef ds:uri="http://purl.org/dc/elements/1.1/"/>
    <ds:schemaRef ds:uri="4e1ba6c0-c4d8-450d-81ef-af53c15db56a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a7402bc-0af3-4f0b-81f9-664f7d10bf1d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EC29C8-961B-4A17-ADDC-5C4DDF128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907472-39AC-41E5-BF9C-20F742E0D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ba6c0-c4d8-450d-81ef-af53c15db56a"/>
    <ds:schemaRef ds:uri="0a7402bc-0af3-4f0b-81f9-664f7d10b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4ADEE4-6019-4DAE-886B-9BA36337F1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983</Characters>
  <Application>Microsoft Office Word</Application>
  <DocSecurity>0</DocSecurity>
  <Lines>20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ulomake, Innovaatiotoiminnan rahoitus</vt:lpstr>
    </vt:vector>
  </TitlesOfParts>
  <Company>Uudenmaan liitto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ringsansökan</dc:title>
  <dc:subject/>
  <dc:creator>Uudenmaan liitto</dc:creator>
  <cp:keywords/>
  <cp:lastModifiedBy>Anni Levonen</cp:lastModifiedBy>
  <cp:revision>6</cp:revision>
  <cp:lastPrinted>2019-04-16T18:11:00Z</cp:lastPrinted>
  <dcterms:created xsi:type="dcterms:W3CDTF">2020-12-01T07:05:00Z</dcterms:created>
  <dcterms:modified xsi:type="dcterms:W3CDTF">2020-12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VerID">
    <vt:lpwstr>003</vt:lpwstr>
  </property>
  <property fmtid="{D5CDD505-2E9C-101B-9397-08002B2CF9AE}" pid="3" name="ContentTypeId">
    <vt:lpwstr>0x01010068E8377517A06544BE1639AEBF2625C3</vt:lpwstr>
  </property>
  <property fmtid="{D5CDD505-2E9C-101B-9397-08002B2CF9AE}" pid="4" name="_dlc_DocIdItemGuid">
    <vt:lpwstr>b4aec0b2-1f9b-40f4-9692-a8a496181cb0</vt:lpwstr>
  </property>
  <property fmtid="{D5CDD505-2E9C-101B-9397-08002B2CF9AE}" pid="5" name="Indexterm">
    <vt:lpwstr/>
  </property>
  <property fmtid="{D5CDD505-2E9C-101B-9397-08002B2CF9AE}" pid="6" name="AuthorIds_UIVersion_3072">
    <vt:lpwstr>210</vt:lpwstr>
  </property>
  <property fmtid="{D5CDD505-2E9C-101B-9397-08002B2CF9AE}" pid="7" name="AuthorIds_UIVersion_8192">
    <vt:lpwstr>210</vt:lpwstr>
  </property>
  <property fmtid="{D5CDD505-2E9C-101B-9397-08002B2CF9AE}" pid="8" name="SharedWithUsers">
    <vt:lpwstr>216;#Joanna Kallio;#2281;#Tiia Hämäläinen</vt:lpwstr>
  </property>
</Properties>
</file>